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A2" w:rsidRDefault="009A5EA2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CD63F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___» _________2020</w:t>
      </w:r>
      <w:r w:rsidR="001A30FC" w:rsidRPr="001A30FC">
        <w:rPr>
          <w:b/>
          <w:bCs/>
          <w:lang w:val="uk-UA"/>
        </w:rPr>
        <w:t xml:space="preserve"> р.</w:t>
      </w:r>
    </w:p>
    <w:p w:rsidR="00E840AB" w:rsidRDefault="00E840AB" w:rsidP="003F64B5">
      <w:pPr>
        <w:jc w:val="center"/>
        <w:rPr>
          <w:b/>
          <w:bCs/>
          <w:lang w:val="uk-UA"/>
        </w:rPr>
      </w:pPr>
    </w:p>
    <w:p w:rsidR="00CF007C" w:rsidRDefault="00CF007C" w:rsidP="00CF007C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  <w:r>
        <w:rPr>
          <w:b/>
          <w:bCs/>
          <w:lang w:val="uk-UA"/>
        </w:rPr>
        <w:t xml:space="preserve">  </w:t>
      </w:r>
    </w:p>
    <w:p w:rsidR="00CF007C" w:rsidRPr="004D0D4A" w:rsidRDefault="00CF007C" w:rsidP="00CF007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CF007C" w:rsidRPr="00822AA0" w:rsidRDefault="00CF007C" w:rsidP="00CF007C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:rsidR="00513DC1" w:rsidRDefault="00CF007C" w:rsidP="00CF007C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2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>
        <w:rPr>
          <w:b/>
          <w:bCs/>
        </w:rPr>
        <w:t>9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CF007C" w:rsidRPr="002E7DE0" w:rsidRDefault="00CF007C" w:rsidP="00CF007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11023" w:type="dxa"/>
        <w:tblInd w:w="108" w:type="dxa"/>
        <w:tblLook w:val="04A0" w:firstRow="1" w:lastRow="0" w:firstColumn="1" w:lastColumn="0" w:noHBand="0" w:noVBand="1"/>
      </w:tblPr>
      <w:tblGrid>
        <w:gridCol w:w="506"/>
        <w:gridCol w:w="703"/>
        <w:gridCol w:w="3371"/>
        <w:gridCol w:w="3238"/>
        <w:gridCol w:w="3205"/>
      </w:tblGrid>
      <w:tr w:rsidR="00CB4AE6" w:rsidTr="00BE37D4"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B4AE6" w:rsidRPr="002E7DE0" w:rsidRDefault="00735AEC" w:rsidP="00B762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E7DE0">
              <w:rPr>
                <w:b/>
                <w:bCs/>
                <w:sz w:val="28"/>
                <w:szCs w:val="28"/>
                <w:lang w:val="uk-UA"/>
              </w:rPr>
              <w:t xml:space="preserve">А - </w:t>
            </w:r>
            <w:r w:rsidR="00B7624C" w:rsidRPr="002E7DE0">
              <w:rPr>
                <w:b/>
                <w:bCs/>
                <w:sz w:val="28"/>
                <w:szCs w:val="28"/>
                <w:lang w:val="uk-UA"/>
              </w:rPr>
              <w:t>407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B4AE6" w:rsidRPr="002E7DE0" w:rsidRDefault="00735AEC" w:rsidP="00B762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E7DE0">
              <w:rPr>
                <w:b/>
                <w:bCs/>
                <w:sz w:val="28"/>
                <w:szCs w:val="28"/>
                <w:lang w:val="uk-UA"/>
              </w:rPr>
              <w:t xml:space="preserve">А - </w:t>
            </w:r>
            <w:r w:rsidR="00B7624C" w:rsidRPr="002E7DE0">
              <w:rPr>
                <w:b/>
                <w:bCs/>
                <w:sz w:val="28"/>
                <w:szCs w:val="28"/>
                <w:lang w:val="uk-UA"/>
              </w:rPr>
              <w:t>408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B4AE6" w:rsidRPr="002E7DE0" w:rsidRDefault="00735AEC" w:rsidP="00B762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E7DE0">
              <w:rPr>
                <w:b/>
                <w:bCs/>
                <w:sz w:val="28"/>
                <w:szCs w:val="28"/>
                <w:lang w:val="uk-UA"/>
              </w:rPr>
              <w:t xml:space="preserve">А - </w:t>
            </w:r>
            <w:r w:rsidR="00B7624C" w:rsidRPr="002E7DE0">
              <w:rPr>
                <w:b/>
                <w:bCs/>
                <w:sz w:val="28"/>
                <w:szCs w:val="28"/>
                <w:lang w:val="uk-UA"/>
              </w:rPr>
              <w:t>409</w:t>
            </w:r>
          </w:p>
        </w:tc>
      </w:tr>
      <w:tr w:rsidR="00BE37D4" w:rsidTr="00BE37D4"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E37D4" w:rsidRPr="00BE37D4" w:rsidRDefault="00BE37D4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37D4" w:rsidRPr="00BE37D4" w:rsidRDefault="00BE37D4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E37D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E37D4" w:rsidRPr="00BE37D4" w:rsidRDefault="00BE37D4" w:rsidP="00B762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7D4" w:rsidRPr="00BE37D4" w:rsidRDefault="00BE37D4" w:rsidP="00B762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E37D4" w:rsidRPr="00BE37D4" w:rsidRDefault="00BE37D4" w:rsidP="00B762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E37D4" w:rsidTr="00BE37D4">
        <w:trPr>
          <w:trHeight w:val="30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E37D4" w:rsidRPr="00B63DB3" w:rsidRDefault="00BE37D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E37D4" w:rsidRDefault="00BE37D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14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37D4" w:rsidRPr="002A75AD" w:rsidRDefault="00BE37D4" w:rsidP="00CF007C">
            <w:pPr>
              <w:jc w:val="center"/>
              <w:rPr>
                <w:bCs/>
                <w:sz w:val="14"/>
                <w:szCs w:val="14"/>
              </w:rPr>
            </w:pPr>
            <w:r w:rsidRPr="00A33A00">
              <w:rPr>
                <w:b/>
                <w:bCs/>
                <w:sz w:val="28"/>
                <w:szCs w:val="28"/>
                <w:lang w:val="uk-UA"/>
              </w:rPr>
              <w:t>Регіональні проблеми архітектури і містобудування</w:t>
            </w:r>
            <w:r>
              <w:rPr>
                <w:bCs/>
                <w:sz w:val="14"/>
                <w:szCs w:val="14"/>
                <w:lang w:val="uk-UA"/>
              </w:rPr>
              <w:t xml:space="preserve">    Л           ЧЕРНЕНКО       </w:t>
            </w:r>
          </w:p>
        </w:tc>
      </w:tr>
      <w:tr w:rsidR="00BE37D4" w:rsidTr="00BE37D4">
        <w:trPr>
          <w:trHeight w:val="5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E37D4" w:rsidRDefault="00BE37D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37D4" w:rsidRDefault="00BE37D4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E37D4" w:rsidRPr="00B77B87" w:rsidRDefault="00BE37D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7D4" w:rsidRPr="00B77B87" w:rsidRDefault="00BE37D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E37D4" w:rsidRPr="00B77B87" w:rsidRDefault="00BE37D4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E37D4" w:rsidRPr="003238EC" w:rsidTr="00BE37D4"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7D4" w:rsidRDefault="00BE37D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37D4" w:rsidRDefault="00BE37D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1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37D4" w:rsidRPr="002A75AD" w:rsidRDefault="00BE37D4" w:rsidP="00CF00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архітектури і містобудування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ЯРЕМЕНКО      </w:t>
            </w:r>
          </w:p>
        </w:tc>
      </w:tr>
      <w:tr w:rsidR="00BE37D4" w:rsidRPr="004315CA" w:rsidTr="000606F6"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7D4" w:rsidRDefault="00BE37D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37D4" w:rsidRDefault="00BE37D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E37D4" w:rsidRPr="002A75AD" w:rsidRDefault="003C0C77" w:rsidP="003C0C77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ЯРЕМЕНКО   ХУДЯКОВ  </w:t>
            </w:r>
            <w:r w:rsidR="00BE37D4" w:rsidRPr="002E43F2">
              <w:rPr>
                <w:bCs/>
                <w:sz w:val="16"/>
                <w:szCs w:val="16"/>
                <w:lang w:val="uk-UA"/>
              </w:rPr>
              <w:t xml:space="preserve">ФЕСЕНКО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D4" w:rsidRPr="002E43F2" w:rsidRDefault="00BE37D4" w:rsidP="003C0C77">
            <w:pPr>
              <w:ind w:left="-152" w:right="-87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 w:rsidR="003C0C7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C0C77" w:rsidRPr="003C0C77">
              <w:rPr>
                <w:bCs/>
                <w:sz w:val="14"/>
                <w:szCs w:val="14"/>
                <w:lang w:val="uk-UA"/>
              </w:rPr>
              <w:t xml:space="preserve">ЗАХАРЕВСЬКА </w:t>
            </w:r>
            <w:r w:rsidR="003C0C77">
              <w:rPr>
                <w:bCs/>
                <w:sz w:val="14"/>
                <w:szCs w:val="14"/>
                <w:lang w:val="uk-UA"/>
              </w:rPr>
              <w:t>ЗАПОТОЧНИЙ</w:t>
            </w:r>
            <w:r w:rsidRPr="003C0C77">
              <w:rPr>
                <w:bCs/>
                <w:sz w:val="14"/>
                <w:szCs w:val="14"/>
                <w:lang w:val="uk-UA"/>
              </w:rPr>
              <w:t xml:space="preserve">  ЄРМУРАК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E37D4" w:rsidRPr="002E43F2" w:rsidRDefault="00BE37D4" w:rsidP="003C0C77">
            <w:pPr>
              <w:ind w:left="-129" w:right="-142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 w:rsidR="003C0C7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C0C77">
              <w:rPr>
                <w:bCs/>
                <w:sz w:val="14"/>
                <w:szCs w:val="14"/>
                <w:lang w:val="uk-UA"/>
              </w:rPr>
              <w:t xml:space="preserve">СНЯДОВСЬКИЙ  КОЛЕСНІКОВА </w:t>
            </w:r>
            <w:r w:rsidRPr="003C0C77">
              <w:rPr>
                <w:bCs/>
                <w:sz w:val="14"/>
                <w:szCs w:val="14"/>
                <w:lang w:val="uk-UA"/>
              </w:rPr>
              <w:t xml:space="preserve">ІВАНОВА 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BE37D4" w:rsidTr="000606F6"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7D4" w:rsidRDefault="00BE37D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E37D4" w:rsidRDefault="00BE37D4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E37D4" w:rsidRDefault="003C0C77" w:rsidP="00CF00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П </w:t>
            </w:r>
            <w:r>
              <w:rPr>
                <w:bCs/>
                <w:sz w:val="16"/>
                <w:szCs w:val="16"/>
                <w:lang w:val="uk-UA"/>
              </w:rPr>
              <w:t xml:space="preserve">ЯРЕМЕНКО   ХУДЯКОВ  </w:t>
            </w:r>
            <w:r w:rsidRPr="002E43F2">
              <w:rPr>
                <w:bCs/>
                <w:sz w:val="16"/>
                <w:szCs w:val="16"/>
                <w:lang w:val="uk-UA"/>
              </w:rPr>
              <w:t xml:space="preserve">ФЕСЕНКО           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7D4" w:rsidRPr="005E191F" w:rsidRDefault="003C0C77" w:rsidP="003C0C77">
            <w:pPr>
              <w:ind w:left="-152" w:right="-87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C0C77">
              <w:rPr>
                <w:bCs/>
                <w:sz w:val="14"/>
                <w:szCs w:val="14"/>
                <w:lang w:val="uk-UA"/>
              </w:rPr>
              <w:t xml:space="preserve">ЗАХАРЕВСЬКА </w:t>
            </w:r>
            <w:r>
              <w:rPr>
                <w:bCs/>
                <w:sz w:val="14"/>
                <w:szCs w:val="14"/>
                <w:lang w:val="uk-UA"/>
              </w:rPr>
              <w:t>ЗАПОТОЧНИЙ</w:t>
            </w:r>
            <w:r w:rsidRPr="003C0C77">
              <w:rPr>
                <w:bCs/>
                <w:sz w:val="14"/>
                <w:szCs w:val="14"/>
                <w:lang w:val="uk-UA"/>
              </w:rPr>
              <w:t xml:space="preserve">  ЄРМУРАК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E37D4" w:rsidRPr="005E191F" w:rsidRDefault="003C0C77" w:rsidP="003C0C77">
            <w:pPr>
              <w:ind w:left="-129" w:right="-142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СНЯДОВСЬКИЙ  КОЛЕСНІКОВА </w:t>
            </w:r>
            <w:r w:rsidRPr="003C0C77">
              <w:rPr>
                <w:bCs/>
                <w:sz w:val="14"/>
                <w:szCs w:val="14"/>
                <w:lang w:val="uk-UA"/>
              </w:rPr>
              <w:t>ІВАНОВА</w:t>
            </w:r>
          </w:p>
        </w:tc>
      </w:tr>
      <w:tr w:rsidR="00B7624C" w:rsidTr="000606F6">
        <w:trPr>
          <w:trHeight w:val="154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7624C" w:rsidRDefault="00B762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624C" w:rsidRPr="003C0C77" w:rsidRDefault="00B7624C" w:rsidP="009A5E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0C77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3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7624C" w:rsidRPr="003C0C77" w:rsidRDefault="00B7624C" w:rsidP="00D64AB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B7624C" w:rsidRPr="003C0C77" w:rsidRDefault="00B7624C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B7624C" w:rsidRPr="003C0C77" w:rsidRDefault="00B7624C" w:rsidP="00D64AB0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7624C" w:rsidRPr="000606F6" w:rsidTr="00834D45">
        <w:trPr>
          <w:trHeight w:val="158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7624C" w:rsidRDefault="00B7624C" w:rsidP="001B2C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7624C" w:rsidRPr="002E43F2" w:rsidRDefault="00B7624C" w:rsidP="000606F6">
            <w:pPr>
              <w:ind w:left="-183" w:right="-20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24C" w:rsidRPr="00D64AB0" w:rsidRDefault="00B7624C" w:rsidP="00CF00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7624C" w:rsidRPr="0077317B" w:rsidRDefault="00B7624C" w:rsidP="00CF00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A27B2" w:rsidRPr="000606F6" w:rsidTr="00834D45">
        <w:trPr>
          <w:trHeight w:val="158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27B2" w:rsidRDefault="00AA27B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A27B2" w:rsidRDefault="00AA27B2" w:rsidP="001B2CC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A27B2" w:rsidRPr="002E43F2" w:rsidRDefault="00AA27B2" w:rsidP="0081417C">
            <w:pPr>
              <w:ind w:left="-183" w:right="-206"/>
              <w:jc w:val="center"/>
              <w:rPr>
                <w:bCs/>
                <w:sz w:val="16"/>
                <w:szCs w:val="16"/>
                <w:lang w:val="uk-UA"/>
              </w:rPr>
            </w:pPr>
            <w:r w:rsidRPr="000606F6">
              <w:rPr>
                <w:b/>
                <w:bCs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606F6">
              <w:rPr>
                <w:bCs/>
                <w:sz w:val="14"/>
                <w:szCs w:val="14"/>
                <w:lang w:val="uk-UA"/>
              </w:rPr>
              <w:t xml:space="preserve">ГРИГОР′ЄВА  </w:t>
            </w:r>
            <w:r>
              <w:rPr>
                <w:bCs/>
                <w:sz w:val="14"/>
                <w:szCs w:val="14"/>
                <w:lang w:val="uk-UA"/>
              </w:rPr>
              <w:t xml:space="preserve">ПОРОНІК </w:t>
            </w:r>
            <w:r w:rsidRPr="00786622">
              <w:rPr>
                <w:bCs/>
                <w:sz w:val="14"/>
                <w:szCs w:val="14"/>
                <w:lang w:val="uk-UA"/>
              </w:rPr>
              <w:t>СПОДЕНЮК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27B2" w:rsidRPr="00D64AB0" w:rsidRDefault="00AA27B2" w:rsidP="008141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уд. фізика</w:t>
            </w:r>
            <w:r>
              <w:rPr>
                <w:bCs/>
                <w:sz w:val="14"/>
                <w:szCs w:val="14"/>
                <w:lang w:val="uk-UA"/>
              </w:rPr>
              <w:t xml:space="preserve">  КП     </w:t>
            </w:r>
            <w:r w:rsidRPr="000606F6">
              <w:rPr>
                <w:bCs/>
                <w:sz w:val="14"/>
                <w:szCs w:val="14"/>
                <w:lang w:val="uk-UA"/>
              </w:rPr>
              <w:t>ЗАГ</w:t>
            </w:r>
            <w:r>
              <w:rPr>
                <w:bCs/>
                <w:sz w:val="14"/>
                <w:szCs w:val="14"/>
                <w:lang w:val="uk-UA"/>
              </w:rPr>
              <w:t xml:space="preserve">ІНАЙЛО                              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27B2" w:rsidRPr="0077317B" w:rsidRDefault="00AA27B2" w:rsidP="008141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. мова  </w:t>
            </w:r>
            <w:r>
              <w:rPr>
                <w:bCs/>
                <w:sz w:val="16"/>
                <w:szCs w:val="16"/>
                <w:lang w:val="uk-UA"/>
              </w:rPr>
              <w:t xml:space="preserve">Пр   ДУБІНІНА                                     </w:t>
            </w:r>
          </w:p>
        </w:tc>
      </w:tr>
      <w:tr w:rsidR="00B7624C" w:rsidTr="000606F6">
        <w:trPr>
          <w:trHeight w:val="118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94AF4" w:rsidRPr="001B2CC2" w:rsidRDefault="00894AF4" w:rsidP="009A5E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B7624C" w:rsidRDefault="00AA27B2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7624C" w:rsidRPr="00D64AB0" w:rsidRDefault="002E43F2" w:rsidP="00834D45">
            <w:pPr>
              <w:ind w:left="-183" w:right="-206"/>
              <w:jc w:val="center"/>
              <w:rPr>
                <w:bCs/>
                <w:sz w:val="16"/>
                <w:szCs w:val="16"/>
                <w:lang w:val="uk-UA"/>
              </w:rPr>
            </w:pPr>
            <w:r w:rsidRPr="002E43F2">
              <w:rPr>
                <w:b/>
                <w:bCs/>
                <w:sz w:val="22"/>
                <w:szCs w:val="22"/>
                <w:lang w:val="uk-UA"/>
              </w:rPr>
              <w:t>Рисунок</w:t>
            </w:r>
            <w:r w:rsidRPr="002E43F2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834D45">
              <w:rPr>
                <w:bCs/>
                <w:sz w:val="14"/>
                <w:szCs w:val="14"/>
                <w:lang w:val="uk-UA"/>
              </w:rPr>
              <w:t>ГРИГОР′ЄВА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E43F2">
              <w:rPr>
                <w:bCs/>
                <w:sz w:val="14"/>
                <w:szCs w:val="14"/>
                <w:lang w:val="uk-UA"/>
              </w:rPr>
              <w:t>ПОРОНІК</w:t>
            </w:r>
            <w:r w:rsidR="00834D4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E43F2">
              <w:rPr>
                <w:bCs/>
                <w:sz w:val="14"/>
                <w:szCs w:val="14"/>
                <w:lang w:val="uk-UA"/>
              </w:rPr>
              <w:t>СПОДЕНЮК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C" w:rsidRPr="002F63E2" w:rsidRDefault="00834D45" w:rsidP="00CF00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уд.</w:t>
            </w:r>
            <w:r w:rsidR="0077317B" w:rsidRPr="00896126">
              <w:rPr>
                <w:b/>
                <w:bCs/>
                <w:lang w:val="uk-UA"/>
              </w:rPr>
              <w:t xml:space="preserve"> фізика</w:t>
            </w:r>
            <w:r w:rsidR="0077317B" w:rsidRPr="002E62A8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2E62A8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CF007C">
              <w:rPr>
                <w:bCs/>
                <w:sz w:val="14"/>
                <w:szCs w:val="14"/>
                <w:lang w:val="uk-UA"/>
              </w:rPr>
              <w:t xml:space="preserve">Пр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77317B" w:rsidRPr="000606F6">
              <w:rPr>
                <w:bCs/>
                <w:sz w:val="14"/>
                <w:szCs w:val="14"/>
                <w:lang w:val="uk-UA"/>
              </w:rPr>
              <w:t>ЗАГ</w:t>
            </w:r>
            <w:r w:rsidR="0077317B">
              <w:rPr>
                <w:bCs/>
                <w:sz w:val="14"/>
                <w:szCs w:val="14"/>
                <w:lang w:val="uk-UA"/>
              </w:rPr>
              <w:t xml:space="preserve">ІНАЙЛО                                   </w:t>
            </w:r>
          </w:p>
        </w:tc>
        <w:tc>
          <w:tcPr>
            <w:tcW w:w="320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62A8" w:rsidRDefault="0077317B" w:rsidP="00834D4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Будівельна фізика</w:t>
            </w:r>
          </w:p>
          <w:p w:rsidR="00B7624C" w:rsidRPr="002F63E2" w:rsidRDefault="00150C68" w:rsidP="007731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77317B">
              <w:rPr>
                <w:bCs/>
                <w:sz w:val="14"/>
                <w:szCs w:val="14"/>
                <w:lang w:val="uk-UA"/>
              </w:rPr>
              <w:t xml:space="preserve">КП </w:t>
            </w:r>
            <w:r w:rsidR="002E62A8">
              <w:rPr>
                <w:bCs/>
                <w:sz w:val="14"/>
                <w:szCs w:val="14"/>
                <w:lang w:val="uk-UA"/>
              </w:rPr>
              <w:t xml:space="preserve">           БОГДАН  </w:t>
            </w:r>
            <w:r w:rsidR="00064F31">
              <w:rPr>
                <w:bCs/>
                <w:sz w:val="14"/>
                <w:szCs w:val="14"/>
                <w:lang w:val="uk-UA"/>
              </w:rPr>
              <w:t xml:space="preserve">             </w:t>
            </w:r>
          </w:p>
        </w:tc>
      </w:tr>
      <w:tr w:rsidR="00B7624C" w:rsidTr="000606F6">
        <w:trPr>
          <w:trHeight w:val="167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7624C" w:rsidRDefault="00B7624C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7624C" w:rsidRPr="00D94D4D" w:rsidRDefault="00D94D4D" w:rsidP="00CF007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АП  (з ЕОМ)   </w:t>
            </w:r>
            <w:r>
              <w:rPr>
                <w:bCs/>
                <w:sz w:val="14"/>
                <w:szCs w:val="14"/>
                <w:lang w:val="uk-UA"/>
              </w:rPr>
              <w:t xml:space="preserve">Пр  ХУДЯКОВ                                           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24C" w:rsidRPr="002F63E2" w:rsidRDefault="002E43F2" w:rsidP="00CF00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96126">
              <w:rPr>
                <w:b/>
                <w:bCs/>
                <w:lang w:val="uk-UA"/>
              </w:rPr>
              <w:t>Рисунок</w:t>
            </w:r>
            <w:r w:rsidRPr="00896126">
              <w:rPr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E43F2">
              <w:rPr>
                <w:bCs/>
                <w:sz w:val="14"/>
                <w:szCs w:val="14"/>
                <w:lang w:val="uk-UA"/>
              </w:rPr>
              <w:t xml:space="preserve">ГРИГОР′ЄВА       </w:t>
            </w:r>
            <w:r>
              <w:rPr>
                <w:bCs/>
                <w:sz w:val="14"/>
                <w:szCs w:val="14"/>
                <w:lang w:val="uk-UA"/>
              </w:rPr>
              <w:t xml:space="preserve">            </w:t>
            </w:r>
            <w:r w:rsidRPr="002E43F2">
              <w:rPr>
                <w:bCs/>
                <w:sz w:val="14"/>
                <w:szCs w:val="14"/>
                <w:lang w:val="uk-UA"/>
              </w:rPr>
              <w:t>ПОРОНІ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E43F2">
              <w:rPr>
                <w:bCs/>
                <w:sz w:val="14"/>
                <w:szCs w:val="14"/>
                <w:lang w:val="uk-UA"/>
              </w:rPr>
              <w:t>СПОДЕНЮК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7624C" w:rsidRPr="002F63E2" w:rsidRDefault="00B7624C" w:rsidP="002F63E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7624C" w:rsidTr="000606F6">
        <w:trPr>
          <w:trHeight w:val="301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94AF4" w:rsidRDefault="00894AF4" w:rsidP="009A5EA2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B7624C" w:rsidRDefault="00AA27B2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37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894AF4" w:rsidRDefault="00894AF4" w:rsidP="00150C68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B7624C" w:rsidRPr="002F63E2" w:rsidRDefault="00894AF4" w:rsidP="00CF007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</w:t>
            </w:r>
            <w:r w:rsidR="00D94D4D" w:rsidRPr="00D94D4D">
              <w:rPr>
                <w:b/>
                <w:bCs/>
                <w:lang w:val="uk-UA"/>
              </w:rPr>
              <w:t>П  (з ЕОМ)</w:t>
            </w:r>
            <w:r w:rsidR="00D94D4D"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="00D94D4D" w:rsidRPr="00D94D4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94D4D" w:rsidRPr="00D94D4D">
              <w:rPr>
                <w:bCs/>
                <w:sz w:val="16"/>
                <w:szCs w:val="16"/>
                <w:lang w:val="uk-UA"/>
              </w:rPr>
              <w:t xml:space="preserve">Пр  ХУДЯКОВ                                        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7624C" w:rsidRPr="002F63E2" w:rsidRDefault="00D94D4D" w:rsidP="00CF00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 ГРИГОР′ЄВА       ПОРОНІК    СПОДЕНЮК       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7624C" w:rsidRPr="00CF007C" w:rsidRDefault="00CF007C" w:rsidP="00CF007C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уд.</w:t>
            </w:r>
            <w:r w:rsidR="00150C68" w:rsidRPr="00896126">
              <w:rPr>
                <w:b/>
                <w:bCs/>
                <w:lang w:val="uk-UA"/>
              </w:rPr>
              <w:t xml:space="preserve"> фізика</w:t>
            </w:r>
            <w:r>
              <w:rPr>
                <w:bCs/>
                <w:lang w:val="uk-UA"/>
              </w:rPr>
              <w:t xml:space="preserve">   </w:t>
            </w:r>
            <w:r w:rsidR="00150C68">
              <w:rPr>
                <w:bCs/>
                <w:sz w:val="14"/>
                <w:szCs w:val="14"/>
                <w:lang w:val="uk-UA"/>
              </w:rPr>
              <w:t xml:space="preserve">Пр 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50C68">
              <w:rPr>
                <w:bCs/>
                <w:sz w:val="14"/>
                <w:szCs w:val="14"/>
                <w:lang w:val="uk-UA"/>
              </w:rPr>
              <w:t xml:space="preserve"> БОГДА</w:t>
            </w:r>
            <w:r w:rsidR="00896126">
              <w:rPr>
                <w:bCs/>
                <w:sz w:val="14"/>
                <w:szCs w:val="14"/>
                <w:lang w:val="uk-UA"/>
              </w:rPr>
              <w:t xml:space="preserve">Н     </w:t>
            </w:r>
            <w:r w:rsidR="00150C68">
              <w:rPr>
                <w:bCs/>
                <w:sz w:val="14"/>
                <w:szCs w:val="14"/>
                <w:lang w:val="uk-UA"/>
              </w:rPr>
              <w:t xml:space="preserve">       </w:t>
            </w:r>
          </w:p>
        </w:tc>
      </w:tr>
      <w:tr w:rsidR="00B7624C" w:rsidTr="00EC2B50">
        <w:trPr>
          <w:trHeight w:val="83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7624C" w:rsidRDefault="00B7624C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7624C" w:rsidRPr="00D53826" w:rsidRDefault="00B7624C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24C" w:rsidRPr="00D53826" w:rsidRDefault="00B7624C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7624C" w:rsidRPr="00D53826" w:rsidRDefault="00B7624C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F113A" w:rsidTr="00EC2B50">
        <w:trPr>
          <w:trHeight w:val="220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F113A" w:rsidRDefault="009F113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113A" w:rsidRDefault="009F113A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8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113A" w:rsidRPr="002728FB" w:rsidRDefault="009F113A" w:rsidP="00EC2B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</w:t>
            </w:r>
          </w:p>
        </w:tc>
      </w:tr>
      <w:tr w:rsidR="00EC2B50" w:rsidTr="00EC2B50"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B50" w:rsidRDefault="00EC2B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C2B50" w:rsidRDefault="00EC2B50" w:rsidP="00EC2B5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14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2B50" w:rsidRPr="001C354B" w:rsidRDefault="00EC2B50" w:rsidP="0059119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Будівельна  фізика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ТАРАСЕВИЧ       </w:t>
            </w:r>
          </w:p>
        </w:tc>
      </w:tr>
      <w:tr w:rsidR="00EC2B50" w:rsidTr="00EC2B50"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2B50" w:rsidRDefault="00EC2B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C2B50" w:rsidRDefault="00EC2B50" w:rsidP="009A5EA2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2B50" w:rsidRPr="002728FB" w:rsidRDefault="00EC2B50" w:rsidP="008916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Будівельна фізика</w:t>
            </w:r>
            <w:r>
              <w:rPr>
                <w:bCs/>
                <w:sz w:val="14"/>
                <w:szCs w:val="14"/>
                <w:lang w:val="uk-UA"/>
              </w:rPr>
              <w:t xml:space="preserve">    КП           ТАРАСЕВИЧ                          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2B50" w:rsidRPr="001C354B" w:rsidRDefault="00EC2B50" w:rsidP="008916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Регіон.</w:t>
            </w:r>
            <w:r w:rsidRPr="00E336D1">
              <w:rPr>
                <w:b/>
                <w:bCs/>
                <w:sz w:val="22"/>
                <w:szCs w:val="22"/>
                <w:lang w:val="uk-UA"/>
              </w:rPr>
              <w:t xml:space="preserve"> проблеми архітектури і МБ</w:t>
            </w:r>
            <w:r w:rsidRPr="00E336D1">
              <w:rPr>
                <w:bCs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 ЗАХАРЕВСЬКА  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C2B50" w:rsidRPr="001C354B" w:rsidRDefault="00EC2B50" w:rsidP="008916C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Регіон.</w:t>
            </w:r>
            <w:r w:rsidRPr="00E336D1">
              <w:rPr>
                <w:b/>
                <w:bCs/>
                <w:sz w:val="22"/>
                <w:szCs w:val="22"/>
                <w:lang w:val="uk-UA"/>
              </w:rPr>
              <w:t xml:space="preserve"> проблеми архітектури і МБ</w:t>
            </w:r>
            <w:r w:rsidRPr="00E336D1">
              <w:rPr>
                <w:bCs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СНЯДОВСЬКИЙ     </w:t>
            </w:r>
          </w:p>
        </w:tc>
      </w:tr>
      <w:tr w:rsidR="007E0D23" w:rsidTr="00EC2B50">
        <w:trPr>
          <w:trHeight w:val="33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23" w:rsidRDefault="007E0D2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0D23" w:rsidRDefault="007E0D23" w:rsidP="009A5EA2">
            <w:pPr>
              <w:jc w:val="center"/>
              <w:rPr>
                <w:b/>
                <w:bCs/>
                <w:lang w:val="uk-UA"/>
              </w:rPr>
            </w:pPr>
          </w:p>
          <w:p w:rsidR="007E0D23" w:rsidRDefault="00EC2B50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0D23" w:rsidRPr="001C354B" w:rsidRDefault="007E0D23" w:rsidP="005911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8229F">
              <w:rPr>
                <w:b/>
                <w:bCs/>
                <w:lang w:val="uk-UA"/>
              </w:rPr>
              <w:t>Будівельна фізика</w:t>
            </w:r>
            <w:r>
              <w:rPr>
                <w:bCs/>
                <w:sz w:val="14"/>
                <w:szCs w:val="14"/>
                <w:lang w:val="uk-UA"/>
              </w:rPr>
              <w:t xml:space="preserve">   Пр  ТАРАСЕВИЧ                           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23" w:rsidRPr="00CA71CA" w:rsidRDefault="007E0D23" w:rsidP="0059119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8229F">
              <w:rPr>
                <w:b/>
                <w:bCs/>
                <w:lang w:val="uk-UA"/>
              </w:rPr>
              <w:t>Інж. обладнання  будівель</w:t>
            </w:r>
            <w:r w:rsidRPr="00892A7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</w:t>
            </w:r>
            <w:r w:rsidR="0059119A">
              <w:rPr>
                <w:bCs/>
                <w:sz w:val="14"/>
                <w:szCs w:val="14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ПОЛУНІН         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0D23" w:rsidRPr="00BD0B0D" w:rsidRDefault="007E0D23" w:rsidP="0059119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хорона праці </w:t>
            </w:r>
            <w:r w:rsidRPr="00F8229F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5285C">
              <w:rPr>
                <w:bCs/>
                <w:sz w:val="14"/>
                <w:szCs w:val="14"/>
                <w:lang w:val="uk-UA"/>
              </w:rPr>
              <w:t xml:space="preserve">Пр  </w:t>
            </w:r>
            <w:r>
              <w:rPr>
                <w:bCs/>
                <w:sz w:val="14"/>
                <w:szCs w:val="14"/>
                <w:lang w:val="uk-UA"/>
              </w:rPr>
              <w:t xml:space="preserve">ДАШКОВСЬКА                       </w:t>
            </w:r>
          </w:p>
        </w:tc>
      </w:tr>
      <w:tr w:rsidR="007E0D23" w:rsidTr="00EC2B50">
        <w:trPr>
          <w:trHeight w:val="226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23" w:rsidRDefault="007E0D2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0D23" w:rsidRDefault="007E0D23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814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0D23" w:rsidRPr="00BD0B0D" w:rsidRDefault="007E0D23" w:rsidP="00E4519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8229F">
              <w:rPr>
                <w:b/>
                <w:bCs/>
                <w:sz w:val="28"/>
                <w:szCs w:val="28"/>
                <w:lang w:val="uk-UA"/>
              </w:rPr>
              <w:t>Конструкція будівель та їх інженерне обладнання</w:t>
            </w:r>
            <w:r w:rsidR="0059119A">
              <w:rPr>
                <w:bCs/>
                <w:sz w:val="14"/>
                <w:szCs w:val="14"/>
                <w:lang w:val="uk-UA"/>
              </w:rPr>
              <w:t xml:space="preserve">    Л         Кафедра АК     </w:t>
            </w:r>
          </w:p>
        </w:tc>
      </w:tr>
      <w:tr w:rsidR="007E0D23" w:rsidRPr="003238EC" w:rsidTr="00EC2B50">
        <w:trPr>
          <w:trHeight w:val="15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23" w:rsidRDefault="007E0D2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E0D23" w:rsidRDefault="00EC2B50" w:rsidP="00D547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0D23" w:rsidRPr="001C354B" w:rsidRDefault="007E0D23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AEC">
              <w:rPr>
                <w:b/>
                <w:bCs/>
                <w:lang w:val="uk-UA"/>
              </w:rPr>
              <w:t>Кон-ції будівель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59119A">
              <w:rPr>
                <w:bCs/>
                <w:sz w:val="14"/>
                <w:szCs w:val="14"/>
                <w:lang w:val="uk-UA"/>
              </w:rPr>
              <w:t xml:space="preserve">Пр </w:t>
            </w:r>
            <w:r>
              <w:rPr>
                <w:bCs/>
                <w:sz w:val="14"/>
                <w:szCs w:val="14"/>
                <w:lang w:val="uk-UA"/>
              </w:rPr>
              <w:t xml:space="preserve"> Каф. АК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23" w:rsidRDefault="007F0066" w:rsidP="0059119A">
            <w:pPr>
              <w:jc w:val="center"/>
              <w:rPr>
                <w:b/>
                <w:bCs/>
                <w:lang w:val="uk-UA"/>
              </w:rPr>
            </w:pPr>
            <w:r w:rsidRPr="0059119A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="0059119A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59119A">
              <w:rPr>
                <w:bCs/>
                <w:sz w:val="14"/>
                <w:szCs w:val="14"/>
                <w:lang w:val="uk-UA"/>
              </w:rPr>
              <w:t>Пр</w:t>
            </w:r>
            <w:r>
              <w:rPr>
                <w:bCs/>
                <w:sz w:val="14"/>
                <w:szCs w:val="14"/>
                <w:lang w:val="uk-UA"/>
              </w:rPr>
              <w:t xml:space="preserve"> ДАШКОВСЬКА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0D23" w:rsidRDefault="007E0D23" w:rsidP="00D95AEC">
            <w:pPr>
              <w:ind w:left="-107" w:right="-142"/>
              <w:jc w:val="center"/>
              <w:rPr>
                <w:b/>
                <w:bCs/>
                <w:lang w:val="uk-UA"/>
              </w:rPr>
            </w:pPr>
            <w:r w:rsidRPr="0059119A">
              <w:rPr>
                <w:b/>
                <w:bCs/>
                <w:sz w:val="22"/>
                <w:szCs w:val="22"/>
                <w:lang w:val="uk-UA"/>
              </w:rPr>
              <w:t xml:space="preserve">Інж.облад.будівель </w:t>
            </w:r>
            <w:r w:rsidR="0059119A">
              <w:rPr>
                <w:bCs/>
                <w:sz w:val="14"/>
                <w:szCs w:val="14"/>
                <w:lang w:val="uk-UA"/>
              </w:rPr>
              <w:t>Пр</w:t>
            </w:r>
            <w:r>
              <w:rPr>
                <w:bCs/>
                <w:sz w:val="14"/>
                <w:szCs w:val="14"/>
                <w:lang w:val="uk-UA"/>
              </w:rPr>
              <w:t xml:space="preserve">  ГЕРАСКІНА</w:t>
            </w:r>
          </w:p>
        </w:tc>
      </w:tr>
      <w:tr w:rsidR="007E0D23" w:rsidTr="00EC2B50">
        <w:trPr>
          <w:trHeight w:val="11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23" w:rsidRDefault="007E0D2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0D23" w:rsidRDefault="007E0D23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0D23" w:rsidRPr="001C354B" w:rsidRDefault="007E0D23" w:rsidP="00CA71C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23" w:rsidRDefault="007E0D23" w:rsidP="00EA7A9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Кон-ції будівель  </w:t>
            </w:r>
            <w:r w:rsidR="0059119A">
              <w:rPr>
                <w:bCs/>
                <w:sz w:val="14"/>
                <w:szCs w:val="14"/>
                <w:lang w:val="uk-UA"/>
              </w:rPr>
              <w:t xml:space="preserve">Пр </w:t>
            </w:r>
            <w:r>
              <w:rPr>
                <w:bCs/>
                <w:sz w:val="14"/>
                <w:szCs w:val="14"/>
                <w:lang w:val="uk-UA"/>
              </w:rPr>
              <w:t xml:space="preserve">  Каф АК  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E0D23" w:rsidRPr="00D54745" w:rsidRDefault="007E0D23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E0D23" w:rsidTr="00EC2B50">
        <w:trPr>
          <w:trHeight w:val="117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0D23" w:rsidRDefault="007E0D2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0D23" w:rsidRPr="00EC2B50" w:rsidRDefault="00EC2B50" w:rsidP="009A5E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C2B50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0D23" w:rsidRDefault="007E0D23" w:rsidP="007E0D23">
            <w:pPr>
              <w:jc w:val="center"/>
              <w:rPr>
                <w:b/>
                <w:bCs/>
                <w:lang w:val="uk-UA"/>
              </w:rPr>
            </w:pPr>
            <w:r w:rsidRPr="00EA1AFF">
              <w:rPr>
                <w:b/>
                <w:bCs/>
                <w:lang w:val="uk-UA"/>
              </w:rPr>
              <w:t>Німецьк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 xml:space="preserve">ПР    </w:t>
            </w:r>
            <w:r w:rsidRPr="00EA1AFF">
              <w:rPr>
                <w:bCs/>
                <w:sz w:val="16"/>
                <w:szCs w:val="16"/>
                <w:lang w:val="uk-UA"/>
              </w:rPr>
              <w:t xml:space="preserve"> МАГОМЕДОВА</w:t>
            </w:r>
            <w:r w:rsidR="0059119A"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</w:tc>
      </w:tr>
      <w:tr w:rsidR="00A20E7C" w:rsidTr="00EC2B50">
        <w:trPr>
          <w:trHeight w:val="16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0E7C" w:rsidRDefault="00A20E7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E7C" w:rsidRPr="008D128C" w:rsidRDefault="00A20E7C" w:rsidP="000966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128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98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20E7C" w:rsidRPr="00096609" w:rsidRDefault="00A20E7C" w:rsidP="00E336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7624C" w:rsidTr="00096609">
        <w:trPr>
          <w:trHeight w:val="27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7624C" w:rsidRDefault="00B7624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81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B7624C" w:rsidRPr="00075DE4" w:rsidRDefault="00B7624C" w:rsidP="00075DE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D1A2C" w:rsidTr="00096609">
        <w:trPr>
          <w:trHeight w:val="270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A2C" w:rsidRDefault="00CD1A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1A2C" w:rsidRDefault="00CD1A2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814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D1A2C" w:rsidRPr="005F4E6C" w:rsidRDefault="00CD1A2C" w:rsidP="00075D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F4E6C">
              <w:rPr>
                <w:bCs/>
                <w:sz w:val="16"/>
                <w:szCs w:val="16"/>
                <w:lang w:val="uk-UA"/>
              </w:rPr>
              <w:t>З 13.02</w:t>
            </w:r>
            <w:r>
              <w:rPr>
                <w:bCs/>
                <w:sz w:val="16"/>
                <w:szCs w:val="16"/>
                <w:lang w:val="uk-UA"/>
              </w:rPr>
              <w:t xml:space="preserve"> по 26.03, з 30.4 по 21.05 </w:t>
            </w:r>
            <w:r w:rsidRPr="00134BF4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>нженерне  обладнання  будівель</w:t>
            </w:r>
            <w:r>
              <w:rPr>
                <w:bCs/>
                <w:sz w:val="16"/>
                <w:szCs w:val="16"/>
                <w:lang w:val="uk-UA"/>
              </w:rPr>
              <w:t xml:space="preserve">      Л         СЕМЕНОВ         </w:t>
            </w:r>
          </w:p>
        </w:tc>
      </w:tr>
      <w:tr w:rsidR="00B7624C" w:rsidTr="00096609"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94AF4" w:rsidRDefault="00894AF4" w:rsidP="009A5EA2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B7624C" w:rsidRDefault="00CD1A2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B7624C" w:rsidRPr="0048419F" w:rsidRDefault="002A75AD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П      </w:t>
            </w:r>
            <w:r w:rsidRPr="002E43F2">
              <w:rPr>
                <w:bCs/>
                <w:sz w:val="16"/>
                <w:szCs w:val="16"/>
                <w:lang w:val="uk-UA"/>
              </w:rPr>
              <w:t xml:space="preserve">ЯРЕМЕНКО                                    ХУДЯКОВ    ФЕСЕНКО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24C" w:rsidRPr="0048419F" w:rsidRDefault="002E43F2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  ЗАХАРЕВСЬКА             ЗАПОТОЧНИЙ   ЄРМУРАКІ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7624C" w:rsidRPr="0048419F" w:rsidRDefault="002E43F2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     СНЯДОВСЬКИЙ   </w:t>
            </w:r>
            <w:r w:rsidR="001B29AA">
              <w:rPr>
                <w:bCs/>
                <w:sz w:val="16"/>
                <w:szCs w:val="16"/>
                <w:lang w:val="uk-UA"/>
              </w:rPr>
              <w:t xml:space="preserve">    КОЛЕСНІКОВА   ІВАНОВА     </w:t>
            </w:r>
          </w:p>
        </w:tc>
      </w:tr>
      <w:tr w:rsidR="00B7624C" w:rsidTr="00CF7DA0"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624C" w:rsidRDefault="00B762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4AF4" w:rsidRDefault="00894AF4" w:rsidP="009A5EA2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B7624C" w:rsidRDefault="00CD1A2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  <w:bookmarkStart w:id="0" w:name="_GoBack"/>
            <w:bookmarkEnd w:id="0"/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7624C" w:rsidRPr="00E45196" w:rsidRDefault="002A75AD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П      </w:t>
            </w:r>
            <w:r w:rsidRPr="002E43F2">
              <w:rPr>
                <w:bCs/>
                <w:sz w:val="16"/>
                <w:szCs w:val="16"/>
                <w:lang w:val="uk-UA"/>
              </w:rPr>
              <w:t xml:space="preserve">ЯРЕМЕНКО                                    ХУДЯКОВ    ФЕСЕНКО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7624C" w:rsidRPr="00E45196" w:rsidRDefault="002E43F2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  ЗАХАРЕВСЬКА             ЗАПОТОЧНИЙ   ЄРМУРАКІ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7624C" w:rsidRPr="00E45196" w:rsidRDefault="002E43F2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АП</w:t>
            </w:r>
            <w:r>
              <w:rPr>
                <w:bCs/>
                <w:sz w:val="16"/>
                <w:szCs w:val="16"/>
                <w:lang w:val="uk-UA"/>
              </w:rPr>
              <w:t xml:space="preserve">        СНЯДОВСЬКИЙ       КОЛЕСНІКОВА   ІВАНОВА       </w:t>
            </w:r>
          </w:p>
        </w:tc>
      </w:tr>
      <w:tr w:rsidR="00CF7DA0" w:rsidTr="00CF7DA0"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7DA0" w:rsidRPr="00CF7DA0" w:rsidRDefault="00CF7DA0" w:rsidP="00B63DB3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F7DA0" w:rsidRPr="00CF7DA0" w:rsidRDefault="008D128C" w:rsidP="009A5EA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128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3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F7DA0" w:rsidRPr="00CF7DA0" w:rsidRDefault="00CF7DA0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7DA0" w:rsidRPr="00CF7DA0" w:rsidRDefault="00CF7DA0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F7DA0" w:rsidRPr="00CF7DA0" w:rsidRDefault="00CF7DA0" w:rsidP="003F64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F7DA0" w:rsidTr="00A778EF">
        <w:trPr>
          <w:trHeight w:val="12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7DA0" w:rsidRPr="00B63DB3" w:rsidRDefault="00CF7DA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F7DA0" w:rsidRPr="001B29AA" w:rsidRDefault="00CF7DA0" w:rsidP="009A5E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F7DA0" w:rsidRDefault="008D128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371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F7DA0" w:rsidRPr="00052DE7" w:rsidRDefault="00CF7DA0" w:rsidP="001B29A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r>
              <w:rPr>
                <w:bCs/>
                <w:sz w:val="16"/>
                <w:szCs w:val="16"/>
                <w:lang w:val="uk-UA"/>
              </w:rPr>
              <w:t>Пр    КАРТЕЛЬ  СИВОКІНЬ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A0" w:rsidRPr="00714729" w:rsidRDefault="00CF7DA0" w:rsidP="0071472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0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F7DA0" w:rsidRPr="00052DE7" w:rsidRDefault="00CF7DA0" w:rsidP="001B29A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Cs/>
                <w:sz w:val="16"/>
                <w:szCs w:val="16"/>
                <w:lang w:val="uk-UA"/>
              </w:rPr>
              <w:t xml:space="preserve">       ГРИГОР′ЄВА       ПОРОНІК    СПОДЕНЮК</w:t>
            </w:r>
          </w:p>
        </w:tc>
      </w:tr>
      <w:tr w:rsidR="00CF7DA0" w:rsidTr="00096609">
        <w:trPr>
          <w:trHeight w:val="31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7DA0" w:rsidRDefault="00CF7DA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F7DA0" w:rsidRDefault="00CF7DA0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7DA0" w:rsidRPr="000B1573" w:rsidRDefault="00CF7DA0" w:rsidP="001B29AA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АП  (з ЕОМ)   </w:t>
            </w:r>
            <w:r>
              <w:rPr>
                <w:bCs/>
                <w:sz w:val="14"/>
                <w:szCs w:val="14"/>
                <w:lang w:val="uk-UA"/>
              </w:rPr>
              <w:t xml:space="preserve">Пр       ЗАПОТОЧНИЙ                                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F7DA0" w:rsidTr="00096609">
        <w:trPr>
          <w:trHeight w:val="15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F7DA0" w:rsidRDefault="00CF7DA0" w:rsidP="009A5EA2">
            <w:pPr>
              <w:jc w:val="center"/>
              <w:rPr>
                <w:b/>
                <w:bCs/>
                <w:lang w:val="uk-UA"/>
              </w:rPr>
            </w:pPr>
          </w:p>
          <w:p w:rsidR="00CF7DA0" w:rsidRDefault="008D128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F7DA0" w:rsidRPr="00052DE7" w:rsidRDefault="00CF7DA0" w:rsidP="00AA78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A788C">
              <w:rPr>
                <w:b/>
                <w:bCs/>
                <w:sz w:val="22"/>
                <w:szCs w:val="22"/>
                <w:lang w:val="uk-UA"/>
              </w:rPr>
              <w:t xml:space="preserve">Охорона праці  </w:t>
            </w:r>
            <w:r>
              <w:rPr>
                <w:bCs/>
                <w:sz w:val="14"/>
                <w:szCs w:val="14"/>
                <w:lang w:val="uk-UA"/>
              </w:rPr>
              <w:t xml:space="preserve">Пр ДАШКОВСЬКА                              </w:t>
            </w:r>
          </w:p>
        </w:tc>
        <w:tc>
          <w:tcPr>
            <w:tcW w:w="32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7DA0" w:rsidRDefault="00CF7DA0" w:rsidP="00D94D4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CF7DA0" w:rsidRPr="00052DE7" w:rsidRDefault="00CF7DA0" w:rsidP="00AF2F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94D4D">
              <w:rPr>
                <w:b/>
                <w:bCs/>
                <w:lang w:val="uk-UA"/>
              </w:rPr>
              <w:t>АП  (з ЕОМ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   ЗАПОТОЧНИЙ</w:t>
            </w:r>
            <w:r w:rsidRPr="00D94D4D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F7DA0" w:rsidRPr="00714729" w:rsidRDefault="00CF7DA0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E43F2">
              <w:rPr>
                <w:b/>
                <w:bCs/>
                <w:sz w:val="22"/>
                <w:szCs w:val="22"/>
                <w:lang w:val="uk-UA"/>
              </w:rPr>
              <w:t>Рисунок</w:t>
            </w:r>
            <w:r w:rsidRPr="002E43F2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2E43F2">
              <w:rPr>
                <w:bCs/>
                <w:sz w:val="14"/>
                <w:szCs w:val="14"/>
                <w:lang w:val="uk-UA"/>
              </w:rPr>
              <w:t xml:space="preserve">ГРИГОР′ЄВА       </w:t>
            </w:r>
            <w:r>
              <w:rPr>
                <w:bCs/>
                <w:sz w:val="14"/>
                <w:szCs w:val="14"/>
                <w:lang w:val="uk-UA"/>
              </w:rPr>
              <w:t xml:space="preserve">            </w:t>
            </w:r>
            <w:r w:rsidRPr="002E43F2">
              <w:rPr>
                <w:bCs/>
                <w:sz w:val="14"/>
                <w:szCs w:val="14"/>
                <w:lang w:val="uk-UA"/>
              </w:rPr>
              <w:t>ПОРОНІ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2E43F2">
              <w:rPr>
                <w:bCs/>
                <w:sz w:val="14"/>
                <w:szCs w:val="14"/>
                <w:lang w:val="uk-UA"/>
              </w:rPr>
              <w:t>СПОДЕНЮК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</w:t>
            </w:r>
          </w:p>
        </w:tc>
      </w:tr>
      <w:tr w:rsidR="00CF7DA0" w:rsidRPr="00AA788C" w:rsidTr="00096609">
        <w:trPr>
          <w:trHeight w:val="16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F7DA0" w:rsidRDefault="00CF7DA0" w:rsidP="009A5EA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F7DA0" w:rsidRPr="00052DE7" w:rsidRDefault="00CF7DA0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A788C">
              <w:rPr>
                <w:b/>
                <w:bCs/>
                <w:sz w:val="22"/>
                <w:szCs w:val="22"/>
                <w:lang w:val="uk-UA"/>
              </w:rPr>
              <w:t>Інж. обладн. будівель</w:t>
            </w:r>
            <w:r w:rsidRPr="00892A7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ПОЛУНІН                                       </w:t>
            </w: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7DA0" w:rsidRPr="00052DE7" w:rsidRDefault="00CF7DA0" w:rsidP="000B157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05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F7DA0" w:rsidRPr="00714729" w:rsidRDefault="00CF7DA0" w:rsidP="00894A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АП  (з ЕОМ)   </w:t>
            </w:r>
            <w:r>
              <w:rPr>
                <w:bCs/>
                <w:sz w:val="14"/>
                <w:szCs w:val="14"/>
                <w:lang w:val="uk-UA"/>
              </w:rPr>
              <w:t xml:space="preserve">Пр          ІВАНОВА                                        </w:t>
            </w:r>
          </w:p>
        </w:tc>
      </w:tr>
      <w:tr w:rsidR="00CF7DA0" w:rsidTr="00096609">
        <w:trPr>
          <w:trHeight w:val="31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F7DA0" w:rsidRDefault="00CF7DA0" w:rsidP="009A5EA2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CF7DA0" w:rsidRDefault="008D128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CF7DA0" w:rsidRPr="00052DE7" w:rsidRDefault="00CF7DA0" w:rsidP="00052DE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336D1">
              <w:rPr>
                <w:b/>
                <w:bCs/>
                <w:lang w:val="uk-UA"/>
              </w:rPr>
              <w:t>Регіональні проблеми архітектури і МБ</w:t>
            </w:r>
            <w:r w:rsidRPr="00E336D1">
              <w:rPr>
                <w:bCs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Пр ЧЕРНЕНКО                                     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7DA0" w:rsidRDefault="00CF7DA0" w:rsidP="00EA7A9C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CF7DA0" w:rsidRPr="00896C2B" w:rsidRDefault="00CF7DA0" w:rsidP="00EA7A9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r>
              <w:rPr>
                <w:bCs/>
                <w:sz w:val="16"/>
                <w:szCs w:val="16"/>
                <w:lang w:val="uk-UA"/>
              </w:rPr>
              <w:t xml:space="preserve">Пр СИВОКІНЬ                                    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CF7DA0" w:rsidRDefault="00CF7DA0" w:rsidP="00D94D4D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:rsidR="00CF7DA0" w:rsidRDefault="00CF7DA0" w:rsidP="00D94D4D">
            <w:pPr>
              <w:jc w:val="center"/>
              <w:rPr>
                <w:b/>
                <w:bCs/>
                <w:lang w:val="uk-UA"/>
              </w:rPr>
            </w:pPr>
            <w:r w:rsidRPr="00D94D4D">
              <w:rPr>
                <w:b/>
                <w:bCs/>
                <w:sz w:val="28"/>
                <w:szCs w:val="28"/>
                <w:lang w:val="uk-UA"/>
              </w:rPr>
              <w:t>АП  (з ЕОМ)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</w:t>
            </w:r>
            <w:r w:rsidRPr="00D94D4D">
              <w:rPr>
                <w:bCs/>
                <w:sz w:val="16"/>
                <w:szCs w:val="16"/>
                <w:lang w:val="uk-UA"/>
              </w:rPr>
              <w:t xml:space="preserve">ІВАНОВА                                    </w:t>
            </w:r>
          </w:p>
        </w:tc>
      </w:tr>
      <w:tr w:rsidR="00CF7DA0" w:rsidTr="00096609">
        <w:trPr>
          <w:trHeight w:val="16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F7DA0" w:rsidRPr="007D77DA" w:rsidRDefault="008D128C" w:rsidP="009A5EA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F7DA0" w:rsidRPr="00E336D1" w:rsidRDefault="00CF7DA0" w:rsidP="00052DE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F7DA0" w:rsidRDefault="00CF7DA0" w:rsidP="00EA7A9C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2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7DA0" w:rsidRDefault="00CF7DA0" w:rsidP="00D94D4D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Кон-ції будівель  </w:t>
            </w:r>
            <w:r>
              <w:rPr>
                <w:bCs/>
                <w:sz w:val="14"/>
                <w:szCs w:val="14"/>
                <w:lang w:val="uk-UA"/>
              </w:rPr>
              <w:t xml:space="preserve">Пр   каф. АК </w:t>
            </w:r>
          </w:p>
        </w:tc>
      </w:tr>
      <w:tr w:rsidR="00CF7DA0" w:rsidTr="00096609">
        <w:trPr>
          <w:trHeight w:val="142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DA0" w:rsidRDefault="00CF7D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DA0" w:rsidRDefault="00CF7DA0" w:rsidP="009A5EA2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98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7DA0" w:rsidRDefault="00CF7DA0" w:rsidP="00D94D4D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  <w:r w:rsidRPr="00A626B0">
              <w:rPr>
                <w:b/>
                <w:bCs/>
                <w:sz w:val="28"/>
                <w:szCs w:val="28"/>
                <w:lang w:val="uk-UA"/>
              </w:rPr>
              <w:t>О х о р о н а     п р а ц і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   </w:t>
            </w:r>
            <w:r>
              <w:rPr>
                <w:bCs/>
                <w:sz w:val="14"/>
                <w:szCs w:val="14"/>
                <w:lang w:val="uk-UA"/>
              </w:rPr>
              <w:t xml:space="preserve">Л 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 w:rsidRPr="00E336D1">
              <w:rPr>
                <w:bCs/>
                <w:sz w:val="14"/>
                <w:szCs w:val="14"/>
                <w:lang w:val="uk-UA"/>
              </w:rPr>
              <w:t xml:space="preserve">ЛЕБЕДЕВ </w:t>
            </w:r>
            <w:r w:rsidRPr="00E336D1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4023AB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   ЦООП</w:t>
      </w:r>
      <w:r w:rsidR="00115948" w:rsidRPr="00115948">
        <w:rPr>
          <w:bCs/>
          <w:lang w:val="uk-UA"/>
        </w:rPr>
        <w:t xml:space="preserve">                       </w:t>
      </w:r>
      <w:r>
        <w:rPr>
          <w:bCs/>
          <w:lang w:val="uk-UA"/>
        </w:rPr>
        <w:t xml:space="preserve">                </w:t>
      </w:r>
      <w:r w:rsidR="00115948" w:rsidRPr="00115948">
        <w:rPr>
          <w:bCs/>
          <w:lang w:val="uk-UA"/>
        </w:rPr>
        <w:t xml:space="preserve">        Ю. Закорчемний</w:t>
      </w:r>
    </w:p>
    <w:p w:rsidR="00115948" w:rsidRPr="00115948" w:rsidRDefault="00115948" w:rsidP="003F64B5">
      <w:pPr>
        <w:jc w:val="center"/>
        <w:rPr>
          <w:bCs/>
          <w:lang w:val="uk-UA"/>
        </w:rPr>
      </w:pPr>
    </w:p>
    <w:p w:rsidR="00115948" w:rsidRPr="007C52CD" w:rsidRDefault="004023AB" w:rsidP="004023AB">
      <w:pPr>
        <w:tabs>
          <w:tab w:val="left" w:pos="1359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  <w:t xml:space="preserve">                   </w:t>
      </w:r>
      <w:r w:rsidR="00115948" w:rsidRPr="00115948">
        <w:rPr>
          <w:bCs/>
          <w:lang w:val="uk-UA"/>
        </w:rPr>
        <w:t xml:space="preserve">Директор  АХІ                                             </w:t>
      </w:r>
      <w:r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В. </w:t>
      </w:r>
      <w:r w:rsidR="007C52CD">
        <w:rPr>
          <w:bCs/>
          <w:lang w:val="uk-UA"/>
        </w:rPr>
        <w:t>Урень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6B3B"/>
    <w:rsid w:val="00035D93"/>
    <w:rsid w:val="00052DE7"/>
    <w:rsid w:val="0005459E"/>
    <w:rsid w:val="000606F6"/>
    <w:rsid w:val="00064F31"/>
    <w:rsid w:val="0007050E"/>
    <w:rsid w:val="00075DE4"/>
    <w:rsid w:val="00096609"/>
    <w:rsid w:val="000B1573"/>
    <w:rsid w:val="000C3DEE"/>
    <w:rsid w:val="000C788C"/>
    <w:rsid w:val="000E1D5A"/>
    <w:rsid w:val="000F0CAB"/>
    <w:rsid w:val="000F1319"/>
    <w:rsid w:val="00115948"/>
    <w:rsid w:val="00121954"/>
    <w:rsid w:val="00133974"/>
    <w:rsid w:val="00134BF4"/>
    <w:rsid w:val="00150C68"/>
    <w:rsid w:val="0015285C"/>
    <w:rsid w:val="001565F4"/>
    <w:rsid w:val="001620FB"/>
    <w:rsid w:val="0016579E"/>
    <w:rsid w:val="00171087"/>
    <w:rsid w:val="00174C13"/>
    <w:rsid w:val="00186FDF"/>
    <w:rsid w:val="001A30FC"/>
    <w:rsid w:val="001B29AA"/>
    <w:rsid w:val="001B2CC2"/>
    <w:rsid w:val="001B702A"/>
    <w:rsid w:val="001C354B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28FB"/>
    <w:rsid w:val="002743BE"/>
    <w:rsid w:val="00277B02"/>
    <w:rsid w:val="002A75AD"/>
    <w:rsid w:val="002E43F2"/>
    <w:rsid w:val="002E62A8"/>
    <w:rsid w:val="002E7DE0"/>
    <w:rsid w:val="002F594C"/>
    <w:rsid w:val="002F63E2"/>
    <w:rsid w:val="003238EC"/>
    <w:rsid w:val="00327189"/>
    <w:rsid w:val="0034723B"/>
    <w:rsid w:val="00382A49"/>
    <w:rsid w:val="003B13E7"/>
    <w:rsid w:val="003C0C77"/>
    <w:rsid w:val="003C6C48"/>
    <w:rsid w:val="003E60D3"/>
    <w:rsid w:val="003F64B5"/>
    <w:rsid w:val="004023AB"/>
    <w:rsid w:val="004053A5"/>
    <w:rsid w:val="00421517"/>
    <w:rsid w:val="004315CA"/>
    <w:rsid w:val="00442A66"/>
    <w:rsid w:val="00463F8B"/>
    <w:rsid w:val="0048419F"/>
    <w:rsid w:val="004B3B9A"/>
    <w:rsid w:val="004F5E50"/>
    <w:rsid w:val="00500D00"/>
    <w:rsid w:val="005067B8"/>
    <w:rsid w:val="00511140"/>
    <w:rsid w:val="00513DC1"/>
    <w:rsid w:val="00526515"/>
    <w:rsid w:val="00546DF6"/>
    <w:rsid w:val="00574383"/>
    <w:rsid w:val="00584C12"/>
    <w:rsid w:val="00586DCF"/>
    <w:rsid w:val="0059119A"/>
    <w:rsid w:val="005B28B8"/>
    <w:rsid w:val="005E191F"/>
    <w:rsid w:val="005F4E6C"/>
    <w:rsid w:val="00605C17"/>
    <w:rsid w:val="00612EF1"/>
    <w:rsid w:val="006572D9"/>
    <w:rsid w:val="0067633E"/>
    <w:rsid w:val="006B708A"/>
    <w:rsid w:val="006C2315"/>
    <w:rsid w:val="006E10A8"/>
    <w:rsid w:val="006E4EED"/>
    <w:rsid w:val="006F2294"/>
    <w:rsid w:val="007064B1"/>
    <w:rsid w:val="0071276F"/>
    <w:rsid w:val="00714729"/>
    <w:rsid w:val="00731A31"/>
    <w:rsid w:val="00735AEC"/>
    <w:rsid w:val="00750FE5"/>
    <w:rsid w:val="0077317B"/>
    <w:rsid w:val="00775B6B"/>
    <w:rsid w:val="00786622"/>
    <w:rsid w:val="007A18D4"/>
    <w:rsid w:val="007B04A2"/>
    <w:rsid w:val="007C52CD"/>
    <w:rsid w:val="007D77DA"/>
    <w:rsid w:val="007E0D23"/>
    <w:rsid w:val="007E4806"/>
    <w:rsid w:val="007F0066"/>
    <w:rsid w:val="007F7CD6"/>
    <w:rsid w:val="00822AA0"/>
    <w:rsid w:val="00826CD4"/>
    <w:rsid w:val="00834D45"/>
    <w:rsid w:val="00863A9C"/>
    <w:rsid w:val="00867E29"/>
    <w:rsid w:val="0087308E"/>
    <w:rsid w:val="00887B57"/>
    <w:rsid w:val="00894AF4"/>
    <w:rsid w:val="00894D25"/>
    <w:rsid w:val="00896126"/>
    <w:rsid w:val="00896C2B"/>
    <w:rsid w:val="008D128C"/>
    <w:rsid w:val="00914147"/>
    <w:rsid w:val="00932025"/>
    <w:rsid w:val="00956376"/>
    <w:rsid w:val="00965957"/>
    <w:rsid w:val="009A333A"/>
    <w:rsid w:val="009A5EA2"/>
    <w:rsid w:val="009B1D09"/>
    <w:rsid w:val="009C3A19"/>
    <w:rsid w:val="009E7DD2"/>
    <w:rsid w:val="009F113A"/>
    <w:rsid w:val="00A0745C"/>
    <w:rsid w:val="00A16017"/>
    <w:rsid w:val="00A20E7C"/>
    <w:rsid w:val="00A22F27"/>
    <w:rsid w:val="00A2382C"/>
    <w:rsid w:val="00A33A00"/>
    <w:rsid w:val="00A626B0"/>
    <w:rsid w:val="00A63F2A"/>
    <w:rsid w:val="00AA27B2"/>
    <w:rsid w:val="00AA4724"/>
    <w:rsid w:val="00AA788C"/>
    <w:rsid w:val="00AB0D37"/>
    <w:rsid w:val="00AB5D95"/>
    <w:rsid w:val="00AF2FB4"/>
    <w:rsid w:val="00B31967"/>
    <w:rsid w:val="00B6191D"/>
    <w:rsid w:val="00B63DB3"/>
    <w:rsid w:val="00B64CCA"/>
    <w:rsid w:val="00B7624C"/>
    <w:rsid w:val="00B77B87"/>
    <w:rsid w:val="00B86CE9"/>
    <w:rsid w:val="00BB2D44"/>
    <w:rsid w:val="00BC64CB"/>
    <w:rsid w:val="00BD0B0D"/>
    <w:rsid w:val="00BD7F86"/>
    <w:rsid w:val="00BE37D4"/>
    <w:rsid w:val="00BE5C4D"/>
    <w:rsid w:val="00C01A9A"/>
    <w:rsid w:val="00C24B4B"/>
    <w:rsid w:val="00C6052D"/>
    <w:rsid w:val="00C6359D"/>
    <w:rsid w:val="00C65754"/>
    <w:rsid w:val="00CA71CA"/>
    <w:rsid w:val="00CB4AE6"/>
    <w:rsid w:val="00CC0D16"/>
    <w:rsid w:val="00CD1A2C"/>
    <w:rsid w:val="00CD63FC"/>
    <w:rsid w:val="00CE7350"/>
    <w:rsid w:val="00CF007C"/>
    <w:rsid w:val="00CF7DA0"/>
    <w:rsid w:val="00D41B62"/>
    <w:rsid w:val="00D53826"/>
    <w:rsid w:val="00D54745"/>
    <w:rsid w:val="00D64AB0"/>
    <w:rsid w:val="00D774F6"/>
    <w:rsid w:val="00D94D4D"/>
    <w:rsid w:val="00D95AEC"/>
    <w:rsid w:val="00DB0DD8"/>
    <w:rsid w:val="00DE3F3D"/>
    <w:rsid w:val="00E133D9"/>
    <w:rsid w:val="00E31350"/>
    <w:rsid w:val="00E336D1"/>
    <w:rsid w:val="00E45196"/>
    <w:rsid w:val="00E64BC9"/>
    <w:rsid w:val="00E651C4"/>
    <w:rsid w:val="00E840AB"/>
    <w:rsid w:val="00EA7A9C"/>
    <w:rsid w:val="00EB4E6C"/>
    <w:rsid w:val="00EC2B50"/>
    <w:rsid w:val="00ED08B3"/>
    <w:rsid w:val="00ED09E9"/>
    <w:rsid w:val="00F1758F"/>
    <w:rsid w:val="00F22764"/>
    <w:rsid w:val="00F516FA"/>
    <w:rsid w:val="00F8229F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DC84-462B-4CA9-B8DE-C14E5004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79</cp:revision>
  <dcterms:created xsi:type="dcterms:W3CDTF">2018-12-06T12:45:00Z</dcterms:created>
  <dcterms:modified xsi:type="dcterms:W3CDTF">2020-05-13T12:55:00Z</dcterms:modified>
</cp:coreProperties>
</file>